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60296981"/>
        <w:docPartObj>
          <w:docPartGallery w:val="Cover Pages"/>
          <w:docPartUnique/>
        </w:docPartObj>
      </w:sdtPr>
      <w:sdtContent>
        <w:p w14:paraId="0EFFD4FE" w14:textId="24C109B5" w:rsidR="00627380" w:rsidRDefault="00627380"/>
        <w:p w14:paraId="0A273208" w14:textId="56E60008" w:rsidR="00627380" w:rsidRDefault="0062738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13153B" wp14:editId="37FA4EB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157C07" w14:textId="3D440198" w:rsidR="008507D8" w:rsidRDefault="008507D8" w:rsidP="008507D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>C</w:t>
                                </w:r>
                                <w:r w:rsidRPr="008507D8"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IN"/>
                                  </w:rPr>
                                  <w:t>reate a local VM and implement a mechanism to monitor resource usage</w:t>
                                </w:r>
                              </w:p>
                              <w:p w14:paraId="5EECF4AA" w14:textId="36944B32" w:rsidR="00627380" w:rsidRDefault="00000000" w:rsidP="008507D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27380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IRTUAL CLOUD COMPU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72F918" w14:textId="3C586FFE" w:rsidR="00627380" w:rsidRDefault="0062738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ranav sri vasthav tENALI GN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1315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2157C07" w14:textId="3D440198" w:rsidR="008507D8" w:rsidRDefault="008507D8" w:rsidP="008507D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IN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  <w:lang w:val="en-IN"/>
                            </w:rPr>
                            <w:t>C</w:t>
                          </w:r>
                          <w:r w:rsidRPr="008507D8">
                            <w:rPr>
                              <w:color w:val="4472C4" w:themeColor="accent1"/>
                              <w:sz w:val="72"/>
                              <w:szCs w:val="72"/>
                              <w:lang w:val="en-IN"/>
                            </w:rPr>
                            <w:t>reate a local VM and implement a mechanism to monitor resource usage</w:t>
                          </w:r>
                        </w:p>
                        <w:p w14:paraId="5EECF4AA" w14:textId="36944B32" w:rsidR="00627380" w:rsidRDefault="00000000" w:rsidP="008507D8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27380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IRTUAL CLOUD COMPU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72F918" w14:textId="3C586FFE" w:rsidR="00627380" w:rsidRDefault="0062738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ranav sri vasthav tENALI GN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E91708" wp14:editId="182572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8C2ED2" w14:textId="2190A8F4" w:rsidR="00627380" w:rsidRDefault="0062738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E9170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8C2ED2" w14:textId="2190A8F4" w:rsidR="00627380" w:rsidRDefault="0062738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479F375" w14:textId="77777777" w:rsidR="006959F9" w:rsidRDefault="006959F9" w:rsidP="006959F9">
      <w:pPr>
        <w:ind w:left="2160"/>
      </w:pPr>
    </w:p>
    <w:p w14:paraId="200D2FB2" w14:textId="77777777" w:rsidR="006959F9" w:rsidRDefault="006959F9" w:rsidP="006959F9">
      <w:pPr>
        <w:ind w:left="2160"/>
      </w:pPr>
    </w:p>
    <w:p w14:paraId="4A985C20" w14:textId="77777777" w:rsidR="006959F9" w:rsidRDefault="006959F9" w:rsidP="006959F9">
      <w:pPr>
        <w:ind w:left="2160"/>
      </w:pPr>
    </w:p>
    <w:p w14:paraId="40E81006" w14:textId="77777777" w:rsidR="006959F9" w:rsidRDefault="006959F9" w:rsidP="006959F9">
      <w:pPr>
        <w:ind w:left="2160"/>
      </w:pPr>
    </w:p>
    <w:p w14:paraId="3237F102" w14:textId="77777777" w:rsidR="006959F9" w:rsidRDefault="006959F9" w:rsidP="006959F9">
      <w:pPr>
        <w:ind w:left="2160"/>
      </w:pPr>
    </w:p>
    <w:p w14:paraId="6BB45B5D" w14:textId="77777777" w:rsidR="006959F9" w:rsidRDefault="006959F9" w:rsidP="006959F9">
      <w:pPr>
        <w:ind w:left="2160"/>
      </w:pPr>
    </w:p>
    <w:p w14:paraId="0E3A98F0" w14:textId="77777777" w:rsidR="006959F9" w:rsidRDefault="006959F9" w:rsidP="006959F9">
      <w:pPr>
        <w:ind w:left="2160"/>
      </w:pPr>
    </w:p>
    <w:p w14:paraId="0E31EF70" w14:textId="77777777" w:rsidR="006959F9" w:rsidRDefault="006959F9" w:rsidP="006959F9">
      <w:pPr>
        <w:ind w:left="2160"/>
      </w:pPr>
    </w:p>
    <w:p w14:paraId="2C036B76" w14:textId="77777777" w:rsidR="006959F9" w:rsidRDefault="006959F9" w:rsidP="006959F9">
      <w:pPr>
        <w:ind w:left="2160"/>
      </w:pPr>
    </w:p>
    <w:p w14:paraId="655CF099" w14:textId="77777777" w:rsidR="006959F9" w:rsidRDefault="006959F9" w:rsidP="006959F9">
      <w:pPr>
        <w:ind w:left="2160"/>
      </w:pPr>
    </w:p>
    <w:p w14:paraId="371BACCC" w14:textId="77777777" w:rsidR="006959F9" w:rsidRDefault="006959F9" w:rsidP="006959F9">
      <w:pPr>
        <w:ind w:left="2160"/>
      </w:pPr>
    </w:p>
    <w:p w14:paraId="6FDA661D" w14:textId="77777777" w:rsidR="006959F9" w:rsidRDefault="006959F9" w:rsidP="006959F9">
      <w:pPr>
        <w:ind w:left="2160"/>
      </w:pPr>
    </w:p>
    <w:p w14:paraId="6A9AB153" w14:textId="3BC0D5E4" w:rsidR="00627380" w:rsidRDefault="00627380" w:rsidP="006959F9">
      <w:pPr>
        <w:ind w:left="2160"/>
      </w:pPr>
      <w:r w:rsidRPr="006959F9">
        <w:rPr>
          <w:b/>
          <w:bCs/>
        </w:rPr>
        <w:t>Subject:</w:t>
      </w:r>
      <w:r w:rsidRPr="00627380">
        <w:t xml:space="preserve"> Virtualization and Cloud Computing </w:t>
      </w:r>
    </w:p>
    <w:p w14:paraId="2C741346" w14:textId="4D19ED5D" w:rsidR="00627380" w:rsidRDefault="00627380" w:rsidP="006959F9">
      <w:pPr>
        <w:ind w:left="2160"/>
      </w:pPr>
      <w:r w:rsidRPr="006959F9">
        <w:rPr>
          <w:b/>
          <w:bCs/>
        </w:rPr>
        <w:t>Assignment No:</w:t>
      </w:r>
      <w:r w:rsidRPr="00627380">
        <w:t xml:space="preserve"> II</w:t>
      </w:r>
      <w:r w:rsidR="008507D8">
        <w:t>I</w:t>
      </w:r>
    </w:p>
    <w:p w14:paraId="2C8C526F" w14:textId="2E38510A" w:rsidR="00627380" w:rsidRDefault="00627380" w:rsidP="006959F9">
      <w:pPr>
        <w:ind w:left="2160"/>
      </w:pPr>
      <w:r w:rsidRPr="006959F9">
        <w:rPr>
          <w:b/>
          <w:bCs/>
        </w:rPr>
        <w:t>Submitted By:</w:t>
      </w:r>
      <w:r w:rsidRPr="00627380">
        <w:t xml:space="preserve"> </w:t>
      </w:r>
      <w:r>
        <w:t>Pranav Sri Vasthav Tenali Gnana</w:t>
      </w:r>
      <w:r w:rsidRPr="00627380">
        <w:t xml:space="preserve"> </w:t>
      </w:r>
    </w:p>
    <w:p w14:paraId="248C3031" w14:textId="186BCC32" w:rsidR="00627380" w:rsidRDefault="00627380" w:rsidP="006959F9">
      <w:pPr>
        <w:ind w:left="2160"/>
      </w:pPr>
      <w:r w:rsidRPr="006959F9">
        <w:rPr>
          <w:b/>
          <w:bCs/>
        </w:rPr>
        <w:t>Student Id:</w:t>
      </w:r>
      <w:r w:rsidRPr="00627380">
        <w:t xml:space="preserve"> G24AI1</w:t>
      </w:r>
      <w:r>
        <w:t>114</w:t>
      </w:r>
    </w:p>
    <w:p w14:paraId="6E0CF2BF" w14:textId="0230C0F0" w:rsidR="00627380" w:rsidRDefault="00627380" w:rsidP="006959F9">
      <w:pPr>
        <w:ind w:left="2160"/>
      </w:pPr>
      <w:r w:rsidRPr="006959F9">
        <w:rPr>
          <w:b/>
          <w:bCs/>
        </w:rPr>
        <w:t>e-mail:</w:t>
      </w:r>
      <w:r w:rsidRPr="00627380">
        <w:t xml:space="preserve"> </w:t>
      </w:r>
      <w:hyperlink r:id="rId9" w:history="1">
        <w:r w:rsidRPr="00FF30B2">
          <w:rPr>
            <w:rStyle w:val="Hyperlink"/>
          </w:rPr>
          <w:t>g24ai1114@iitj.ac.in</w:t>
        </w:r>
      </w:hyperlink>
      <w:r w:rsidRPr="00627380">
        <w:t xml:space="preserve"> </w:t>
      </w:r>
    </w:p>
    <w:p w14:paraId="31D2CD69" w14:textId="77777777" w:rsidR="00627380" w:rsidRDefault="00627380" w:rsidP="006959F9">
      <w:pPr>
        <w:ind w:left="2160"/>
      </w:pPr>
      <w:r w:rsidRPr="006959F9">
        <w:rPr>
          <w:b/>
          <w:bCs/>
        </w:rPr>
        <w:t>Institute:</w:t>
      </w:r>
      <w:r w:rsidRPr="00627380">
        <w:t xml:space="preserve"> Indian Institute of Technology Jodhpur </w:t>
      </w:r>
    </w:p>
    <w:p w14:paraId="59C229C3" w14:textId="58F10828" w:rsidR="008414A8" w:rsidRDefault="00627380" w:rsidP="006959F9">
      <w:pPr>
        <w:ind w:left="2160"/>
        <w:rPr>
          <w:b/>
          <w:bCs/>
        </w:rPr>
      </w:pPr>
      <w:r w:rsidRPr="006959F9">
        <w:rPr>
          <w:b/>
          <w:bCs/>
        </w:rPr>
        <w:t>Submitted To:</w:t>
      </w:r>
      <w:r w:rsidRPr="00627380">
        <w:t xml:space="preserve"> Assistant Professor, Dr. Sumit Karla</w:t>
      </w:r>
    </w:p>
    <w:p w14:paraId="52307902" w14:textId="77777777" w:rsidR="006959F9" w:rsidRPr="006959F9" w:rsidRDefault="006959F9" w:rsidP="006959F9"/>
    <w:p w14:paraId="7EA5F0AB" w14:textId="77777777" w:rsidR="006959F9" w:rsidRPr="006959F9" w:rsidRDefault="006959F9" w:rsidP="006959F9"/>
    <w:p w14:paraId="33B4706C" w14:textId="77777777" w:rsidR="006959F9" w:rsidRPr="006959F9" w:rsidRDefault="006959F9" w:rsidP="006959F9"/>
    <w:p w14:paraId="208D9F43" w14:textId="77777777" w:rsidR="006959F9" w:rsidRPr="006959F9" w:rsidRDefault="006959F9" w:rsidP="006959F9"/>
    <w:p w14:paraId="12D4EF4C" w14:textId="77777777" w:rsidR="006959F9" w:rsidRPr="006959F9" w:rsidRDefault="006959F9" w:rsidP="006959F9"/>
    <w:p w14:paraId="55951763" w14:textId="77777777" w:rsidR="006959F9" w:rsidRPr="006959F9" w:rsidRDefault="006959F9" w:rsidP="006959F9"/>
    <w:p w14:paraId="7DE50B01" w14:textId="77777777" w:rsidR="006959F9" w:rsidRPr="006959F9" w:rsidRDefault="006959F9" w:rsidP="006959F9"/>
    <w:p w14:paraId="081D8D76" w14:textId="77777777" w:rsidR="006959F9" w:rsidRPr="006959F9" w:rsidRDefault="006959F9" w:rsidP="006959F9"/>
    <w:p w14:paraId="5DCDD02E" w14:textId="77777777" w:rsidR="006959F9" w:rsidRPr="006959F9" w:rsidRDefault="006959F9" w:rsidP="006959F9"/>
    <w:p w14:paraId="28D28716" w14:textId="77777777" w:rsidR="006959F9" w:rsidRPr="006959F9" w:rsidRDefault="006959F9" w:rsidP="006959F9"/>
    <w:p w14:paraId="06884F32" w14:textId="77777777" w:rsidR="006959F9" w:rsidRDefault="006959F9" w:rsidP="006959F9">
      <w:pPr>
        <w:rPr>
          <w:b/>
          <w:bCs/>
        </w:rPr>
      </w:pPr>
    </w:p>
    <w:p w14:paraId="2719E23B" w14:textId="2708C62E" w:rsidR="006959F9" w:rsidRDefault="006959F9" w:rsidP="006959F9">
      <w:pPr>
        <w:tabs>
          <w:tab w:val="left" w:pos="2235"/>
        </w:tabs>
      </w:pPr>
      <w:r>
        <w:tab/>
      </w:r>
    </w:p>
    <w:p w14:paraId="20FB3493" w14:textId="77777777" w:rsidR="006959F9" w:rsidRDefault="006959F9" w:rsidP="00F87528">
      <w:pPr>
        <w:tabs>
          <w:tab w:val="left" w:pos="2235"/>
        </w:tabs>
        <w:jc w:val="center"/>
      </w:pPr>
      <w:r w:rsidRPr="006959F9">
        <w:rPr>
          <w:b/>
          <w:bCs/>
          <w:u w:val="single"/>
        </w:rPr>
        <w:lastRenderedPageBreak/>
        <w:t>Table of Contents:</w:t>
      </w:r>
      <w:r>
        <w:br/>
      </w:r>
    </w:p>
    <w:p w14:paraId="48C80437" w14:textId="1D1AB70D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6959F9" w:rsidRPr="006959F9">
        <w:t xml:space="preserve">Introduction </w:t>
      </w:r>
      <w:r w:rsidR="006959F9">
        <w:t xml:space="preserve">                                                                                                                                               </w:t>
      </w:r>
      <w:r w:rsidR="006959F9" w:rsidRPr="006959F9">
        <w:t xml:space="preserve"> </w:t>
      </w:r>
    </w:p>
    <w:p w14:paraId="642DAFFC" w14:textId="7661C21A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6959F9" w:rsidRPr="006959F9">
        <w:t xml:space="preserve">Creating </w:t>
      </w:r>
      <w:r w:rsidR="008507D8">
        <w:t>VM locally</w:t>
      </w:r>
      <w:r w:rsidR="006959F9" w:rsidRPr="006959F9">
        <w:t xml:space="preserve"> </w:t>
      </w:r>
      <w:r w:rsidR="006959F9">
        <w:t xml:space="preserve">                                                                                                                 </w:t>
      </w:r>
      <w:r w:rsidR="006959F9" w:rsidRPr="006959F9">
        <w:t xml:space="preserve">  </w:t>
      </w:r>
    </w:p>
    <w:p w14:paraId="7872B75C" w14:textId="7FFE2056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8507D8">
        <w:t>Resource monitoring implementation</w:t>
      </w:r>
      <w:r w:rsidR="006959F9" w:rsidRPr="006959F9">
        <w:t xml:space="preserve"> </w:t>
      </w:r>
      <w:r w:rsidR="006959F9">
        <w:t xml:space="preserve">                                                                                                                 </w:t>
      </w:r>
      <w:r w:rsidR="006959F9" w:rsidRPr="006959F9">
        <w:t xml:space="preserve">  </w:t>
      </w:r>
    </w:p>
    <w:p w14:paraId="37953A76" w14:textId="006C0DB2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8507D8">
        <w:t>Configuration of cloud auto-scaling policies</w:t>
      </w:r>
    </w:p>
    <w:p w14:paraId="0FD12CF1" w14:textId="0FF012A6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8507D8">
        <w:t>Increase CPU utilisation</w:t>
      </w:r>
      <w:r w:rsidR="006959F9" w:rsidRPr="006959F9">
        <w:t xml:space="preserve"> </w:t>
      </w:r>
      <w:r w:rsidR="006959F9">
        <w:t xml:space="preserve">                                                                                                                 </w:t>
      </w:r>
      <w:r w:rsidR="006959F9" w:rsidRPr="006959F9">
        <w:t xml:space="preserve"> </w:t>
      </w:r>
      <w:r w:rsidR="006959F9">
        <w:t xml:space="preserve">              </w:t>
      </w:r>
      <w:r w:rsidR="006959F9" w:rsidRPr="006959F9">
        <w:t xml:space="preserve"> </w:t>
      </w:r>
    </w:p>
    <w:p w14:paraId="6A3EF7EA" w14:textId="4DFF469D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6959F9" w:rsidRPr="006959F9">
        <w:t xml:space="preserve">Architecture Design </w:t>
      </w:r>
      <w:r w:rsidR="006959F9">
        <w:t xml:space="preserve">                                                                                                                   </w:t>
      </w:r>
      <w:r w:rsidR="006959F9" w:rsidRPr="006959F9">
        <w:t xml:space="preserve"> </w:t>
      </w:r>
      <w:r w:rsidR="006959F9">
        <w:t xml:space="preserve">         </w:t>
      </w:r>
      <w:r w:rsidR="006959F9" w:rsidRPr="006959F9">
        <w:t xml:space="preserve"> </w:t>
      </w:r>
    </w:p>
    <w:p w14:paraId="4ED085CE" w14:textId="4BB5B990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6959F9" w:rsidRPr="006959F9">
        <w:t xml:space="preserve">Conclusion </w:t>
      </w:r>
      <w:r w:rsidR="006959F9">
        <w:t xml:space="preserve">                                                                                                                                               </w:t>
      </w:r>
      <w:r w:rsidR="006959F9" w:rsidRPr="006959F9">
        <w:t xml:space="preserve"> </w:t>
      </w:r>
    </w:p>
    <w:p w14:paraId="3654B445" w14:textId="3793052A" w:rsidR="006959F9" w:rsidRDefault="00F87528" w:rsidP="00F87528">
      <w:pPr>
        <w:tabs>
          <w:tab w:val="left" w:pos="2235"/>
        </w:tabs>
        <w:ind w:left="3600"/>
      </w:pPr>
      <w:r>
        <w:t xml:space="preserve">  </w:t>
      </w:r>
      <w:r w:rsidR="006959F9" w:rsidRPr="006959F9">
        <w:t>Reference</w:t>
      </w:r>
    </w:p>
    <w:p w14:paraId="5CA3837A" w14:textId="77777777" w:rsidR="00F87528" w:rsidRPr="00F87528" w:rsidRDefault="00F87528" w:rsidP="00F87528"/>
    <w:p w14:paraId="4533CF51" w14:textId="77777777" w:rsidR="00F87528" w:rsidRPr="00F87528" w:rsidRDefault="00F87528" w:rsidP="00F87528"/>
    <w:p w14:paraId="2FD1CB86" w14:textId="77777777" w:rsidR="00F87528" w:rsidRPr="00F87528" w:rsidRDefault="00F87528" w:rsidP="00F87528"/>
    <w:p w14:paraId="38F7C78C" w14:textId="77777777" w:rsidR="00F87528" w:rsidRPr="00F87528" w:rsidRDefault="00F87528" w:rsidP="00F87528"/>
    <w:p w14:paraId="1B6BBE34" w14:textId="77777777" w:rsidR="00F87528" w:rsidRPr="00F87528" w:rsidRDefault="00F87528" w:rsidP="00F87528"/>
    <w:p w14:paraId="55072ED0" w14:textId="77777777" w:rsidR="00F87528" w:rsidRPr="00F87528" w:rsidRDefault="00F87528" w:rsidP="00F87528"/>
    <w:p w14:paraId="67EC47FF" w14:textId="77777777" w:rsidR="00F87528" w:rsidRPr="00F87528" w:rsidRDefault="00F87528" w:rsidP="00F87528"/>
    <w:p w14:paraId="16EE7B79" w14:textId="77777777" w:rsidR="00F87528" w:rsidRPr="00F87528" w:rsidRDefault="00F87528" w:rsidP="00F87528"/>
    <w:p w14:paraId="6104DC19" w14:textId="77777777" w:rsidR="00F87528" w:rsidRPr="00F87528" w:rsidRDefault="00F87528" w:rsidP="00F87528"/>
    <w:p w14:paraId="4E9F5C6C" w14:textId="77777777" w:rsidR="00F87528" w:rsidRPr="00F87528" w:rsidRDefault="00F87528" w:rsidP="00F87528"/>
    <w:p w14:paraId="4B111F29" w14:textId="77777777" w:rsidR="00F87528" w:rsidRPr="00F87528" w:rsidRDefault="00F87528" w:rsidP="00F87528"/>
    <w:p w14:paraId="763A706F" w14:textId="77777777" w:rsidR="00F87528" w:rsidRPr="00F87528" w:rsidRDefault="00F87528" w:rsidP="00F87528"/>
    <w:p w14:paraId="627A62B0" w14:textId="77777777" w:rsidR="00F87528" w:rsidRDefault="00F87528" w:rsidP="00F87528"/>
    <w:p w14:paraId="159EE77A" w14:textId="0C22EA2C" w:rsidR="00F87528" w:rsidRDefault="00F87528" w:rsidP="00F87528">
      <w:pPr>
        <w:tabs>
          <w:tab w:val="left" w:pos="1613"/>
        </w:tabs>
      </w:pPr>
      <w:r>
        <w:tab/>
      </w:r>
    </w:p>
    <w:p w14:paraId="3234FC20" w14:textId="77777777" w:rsidR="00F87528" w:rsidRDefault="00F87528" w:rsidP="00F87528">
      <w:pPr>
        <w:tabs>
          <w:tab w:val="left" w:pos="1613"/>
        </w:tabs>
      </w:pPr>
    </w:p>
    <w:p w14:paraId="1D74AADA" w14:textId="77777777" w:rsidR="00F87528" w:rsidRDefault="00F87528" w:rsidP="00F87528">
      <w:pPr>
        <w:tabs>
          <w:tab w:val="left" w:pos="1613"/>
        </w:tabs>
      </w:pPr>
    </w:p>
    <w:p w14:paraId="5163191E" w14:textId="77777777" w:rsidR="00F87528" w:rsidRDefault="00F87528" w:rsidP="00F87528">
      <w:pPr>
        <w:tabs>
          <w:tab w:val="left" w:pos="1613"/>
        </w:tabs>
      </w:pPr>
    </w:p>
    <w:p w14:paraId="3BFA6FA0" w14:textId="77777777" w:rsidR="00F87528" w:rsidRDefault="00F87528" w:rsidP="00F87528">
      <w:pPr>
        <w:tabs>
          <w:tab w:val="left" w:pos="1613"/>
        </w:tabs>
      </w:pPr>
    </w:p>
    <w:p w14:paraId="392E3DC9" w14:textId="77777777" w:rsidR="00F87528" w:rsidRDefault="00F87528" w:rsidP="00F87528">
      <w:pPr>
        <w:tabs>
          <w:tab w:val="left" w:pos="1613"/>
        </w:tabs>
      </w:pPr>
    </w:p>
    <w:p w14:paraId="65610D0F" w14:textId="77777777" w:rsidR="00F87528" w:rsidRDefault="00F87528" w:rsidP="00F87528">
      <w:pPr>
        <w:tabs>
          <w:tab w:val="left" w:pos="1613"/>
        </w:tabs>
      </w:pPr>
    </w:p>
    <w:p w14:paraId="22271AC3" w14:textId="77777777" w:rsidR="00F87528" w:rsidRDefault="00F87528" w:rsidP="00F87528">
      <w:pPr>
        <w:tabs>
          <w:tab w:val="left" w:pos="1613"/>
        </w:tabs>
      </w:pPr>
    </w:p>
    <w:p w14:paraId="264A8914" w14:textId="77777777" w:rsidR="00F87528" w:rsidRPr="00F87528" w:rsidRDefault="00F87528" w:rsidP="00F87528">
      <w:pPr>
        <w:tabs>
          <w:tab w:val="left" w:pos="1613"/>
        </w:tabs>
        <w:rPr>
          <w:b/>
          <w:bCs/>
          <w:u w:val="single"/>
        </w:rPr>
      </w:pPr>
      <w:r w:rsidRPr="00F87528">
        <w:rPr>
          <w:b/>
          <w:bCs/>
          <w:u w:val="single"/>
        </w:rPr>
        <w:lastRenderedPageBreak/>
        <w:t>Introduction:</w:t>
      </w:r>
    </w:p>
    <w:p w14:paraId="782F43E7" w14:textId="6B7DC9A2" w:rsidR="00166C24" w:rsidRDefault="008507D8" w:rsidP="00F87528">
      <w:pPr>
        <w:tabs>
          <w:tab w:val="left" w:pos="1613"/>
        </w:tabs>
      </w:pPr>
      <w:r w:rsidRPr="008507D8">
        <w:t>This document provides a comprehensive guide on deploying a virtual machine (VM) locally, implementing resource monitoring using a custom script, and configuring auto-scaling policies on AWS. The guide also includes methods to simulate high CPU utilization and an overview of the infrastructure design for effective cloud scaling.</w:t>
      </w:r>
    </w:p>
    <w:p w14:paraId="4B9555BC" w14:textId="01448C90" w:rsidR="00166C24" w:rsidRDefault="008507D8" w:rsidP="00F87528">
      <w:pPr>
        <w:tabs>
          <w:tab w:val="left" w:pos="1613"/>
        </w:tabs>
        <w:rPr>
          <w:b/>
          <w:bCs/>
          <w:u w:val="single"/>
        </w:rPr>
      </w:pPr>
      <w:r w:rsidRPr="008507D8">
        <w:rPr>
          <w:b/>
          <w:bCs/>
          <w:u w:val="single"/>
        </w:rPr>
        <w:t>Creating a VM Locally</w:t>
      </w:r>
      <w:r w:rsidR="00166C24" w:rsidRPr="00166C24">
        <w:rPr>
          <w:b/>
          <w:bCs/>
          <w:u w:val="single"/>
        </w:rPr>
        <w:t>:</w:t>
      </w:r>
    </w:p>
    <w:p w14:paraId="11751263" w14:textId="308C95EF" w:rsidR="00166C24" w:rsidRDefault="00166C24" w:rsidP="008507D8">
      <w:pPr>
        <w:tabs>
          <w:tab w:val="left" w:pos="1613"/>
        </w:tabs>
        <w:ind w:left="360"/>
        <w:rPr>
          <w:b/>
          <w:bCs/>
          <w:u w:val="single"/>
        </w:rPr>
      </w:pPr>
      <w:r w:rsidRPr="00166C24">
        <w:rPr>
          <w:b/>
          <w:bCs/>
          <w:u w:val="single"/>
        </w:rPr>
        <w:t xml:space="preserve">1. </w:t>
      </w:r>
      <w:r w:rsidR="008507D8" w:rsidRPr="008507D8">
        <w:rPr>
          <w:b/>
          <w:bCs/>
          <w:u w:val="single"/>
        </w:rPr>
        <w:t>Install Virtualization Software</w:t>
      </w:r>
      <w:r w:rsidRPr="00166C24">
        <w:rPr>
          <w:b/>
          <w:bCs/>
          <w:u w:val="single"/>
        </w:rPr>
        <w:t>:</w:t>
      </w:r>
    </w:p>
    <w:p w14:paraId="5E8BEAA1" w14:textId="161E2EEB" w:rsidR="008507D8" w:rsidRPr="008507D8" w:rsidRDefault="008507D8" w:rsidP="008507D8">
      <w:pPr>
        <w:numPr>
          <w:ilvl w:val="0"/>
          <w:numId w:val="9"/>
        </w:numPr>
        <w:tabs>
          <w:tab w:val="left" w:pos="1613"/>
        </w:tabs>
      </w:pPr>
      <w:r w:rsidRPr="008507D8">
        <w:t xml:space="preserve">Download and install </w:t>
      </w:r>
      <w:hyperlink r:id="rId10" w:history="1">
        <w:r w:rsidRPr="008507D8">
          <w:rPr>
            <w:rStyle w:val="Hyperlink"/>
          </w:rPr>
          <w:t>VirtualBox</w:t>
        </w:r>
      </w:hyperlink>
      <w:r w:rsidRPr="008507D8">
        <w:t>.</w:t>
      </w:r>
    </w:p>
    <w:p w14:paraId="38B50FCF" w14:textId="1B1F1B96" w:rsidR="008507D8" w:rsidRPr="008507D8" w:rsidRDefault="008507D8" w:rsidP="008507D8">
      <w:pPr>
        <w:numPr>
          <w:ilvl w:val="0"/>
          <w:numId w:val="9"/>
        </w:numPr>
        <w:tabs>
          <w:tab w:val="left" w:pos="1613"/>
        </w:tabs>
      </w:pPr>
      <w:r w:rsidRPr="008507D8">
        <w:t>Install an operating system Ubuntu.</w:t>
      </w:r>
    </w:p>
    <w:p w14:paraId="7C39F8DB" w14:textId="4C763CEF" w:rsidR="00166C24" w:rsidRPr="008507D8" w:rsidRDefault="00166C24" w:rsidP="00166C24">
      <w:pPr>
        <w:tabs>
          <w:tab w:val="left" w:pos="1613"/>
        </w:tabs>
        <w:rPr>
          <w:b/>
          <w:bCs/>
          <w:u w:val="single"/>
        </w:rPr>
      </w:pPr>
      <w:r>
        <w:t xml:space="preserve">       </w:t>
      </w:r>
      <w:r w:rsidRPr="00166C24">
        <w:rPr>
          <w:b/>
          <w:bCs/>
          <w:u w:val="single"/>
        </w:rPr>
        <w:t xml:space="preserve">2. </w:t>
      </w:r>
      <w:r w:rsidR="008507D8" w:rsidRPr="008507D8">
        <w:rPr>
          <w:b/>
          <w:bCs/>
          <w:u w:val="single"/>
        </w:rPr>
        <w:t>Configure the Virtual Machine</w:t>
      </w:r>
      <w:r w:rsidRPr="00166C24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</w:p>
    <w:p w14:paraId="1213BB34" w14:textId="128F601F" w:rsidR="008507D8" w:rsidRPr="008507D8" w:rsidRDefault="008507D8" w:rsidP="008507D8">
      <w:pPr>
        <w:numPr>
          <w:ilvl w:val="0"/>
          <w:numId w:val="11"/>
        </w:numPr>
        <w:tabs>
          <w:tab w:val="left" w:pos="1613"/>
        </w:tabs>
      </w:pPr>
      <w:r w:rsidRPr="008507D8">
        <w:t>Open VirtualBox and create a new virtual machine.</w:t>
      </w:r>
    </w:p>
    <w:p w14:paraId="1A016E7E" w14:textId="77777777" w:rsidR="008507D8" w:rsidRPr="008507D8" w:rsidRDefault="008507D8" w:rsidP="008507D8">
      <w:pPr>
        <w:numPr>
          <w:ilvl w:val="0"/>
          <w:numId w:val="11"/>
        </w:numPr>
        <w:tabs>
          <w:tab w:val="left" w:pos="1613"/>
        </w:tabs>
      </w:pPr>
      <w:r w:rsidRPr="008507D8">
        <w:t>Assign the following specifications:</w:t>
      </w:r>
    </w:p>
    <w:p w14:paraId="43F89EE1" w14:textId="21674388" w:rsidR="008507D8" w:rsidRPr="008507D8" w:rsidRDefault="008507D8" w:rsidP="008507D8">
      <w:pPr>
        <w:numPr>
          <w:ilvl w:val="1"/>
          <w:numId w:val="11"/>
        </w:numPr>
        <w:tabs>
          <w:tab w:val="left" w:pos="1613"/>
        </w:tabs>
      </w:pPr>
      <w:r w:rsidRPr="008507D8">
        <w:rPr>
          <w:b/>
          <w:bCs/>
        </w:rPr>
        <w:t>Name</w:t>
      </w:r>
      <w:r w:rsidRPr="008507D8">
        <w:t>.</w:t>
      </w:r>
    </w:p>
    <w:p w14:paraId="33F4060A" w14:textId="119669B6" w:rsidR="008507D8" w:rsidRPr="008507D8" w:rsidRDefault="008507D8" w:rsidP="008507D8">
      <w:pPr>
        <w:numPr>
          <w:ilvl w:val="1"/>
          <w:numId w:val="11"/>
        </w:numPr>
        <w:tabs>
          <w:tab w:val="left" w:pos="1613"/>
        </w:tabs>
      </w:pPr>
      <w:r w:rsidRPr="008507D8">
        <w:rPr>
          <w:b/>
          <w:bCs/>
        </w:rPr>
        <w:t>CPU &amp; RAM</w:t>
      </w:r>
      <w:r w:rsidRPr="008507D8">
        <w:t>.</w:t>
      </w:r>
    </w:p>
    <w:p w14:paraId="63AE0767" w14:textId="52623286" w:rsidR="008507D8" w:rsidRDefault="008507D8" w:rsidP="008507D8">
      <w:pPr>
        <w:numPr>
          <w:ilvl w:val="1"/>
          <w:numId w:val="11"/>
        </w:numPr>
        <w:tabs>
          <w:tab w:val="left" w:pos="1613"/>
        </w:tabs>
      </w:pPr>
      <w:r w:rsidRPr="008507D8">
        <w:rPr>
          <w:b/>
          <w:bCs/>
        </w:rPr>
        <w:t>Storage</w:t>
      </w:r>
      <w:r w:rsidRPr="008507D8">
        <w:t>.</w:t>
      </w:r>
    </w:p>
    <w:p w14:paraId="7CAC08F9" w14:textId="1C391C7E" w:rsidR="008507D8" w:rsidRPr="008507D8" w:rsidRDefault="008507D8" w:rsidP="008507D8">
      <w:pPr>
        <w:pStyle w:val="ListParagraph"/>
        <w:numPr>
          <w:ilvl w:val="1"/>
          <w:numId w:val="11"/>
        </w:numPr>
        <w:tabs>
          <w:tab w:val="left" w:pos="1613"/>
        </w:tabs>
      </w:pPr>
      <w:r w:rsidRPr="008507D8">
        <w:t>Install the OS and perform initial setup.</w:t>
      </w:r>
    </w:p>
    <w:p w14:paraId="5FEAA6A8" w14:textId="2817D2FB" w:rsidR="00166C24" w:rsidRPr="00166C24" w:rsidRDefault="00166C24" w:rsidP="00166C24">
      <w:pPr>
        <w:tabs>
          <w:tab w:val="left" w:pos="1613"/>
        </w:tabs>
        <w:rPr>
          <w:b/>
          <w:bCs/>
          <w:u w:val="single"/>
        </w:rPr>
      </w:pPr>
      <w:r>
        <w:rPr>
          <w:b/>
          <w:bCs/>
        </w:rPr>
        <w:t xml:space="preserve">       </w:t>
      </w:r>
      <w:r w:rsidRPr="00166C24">
        <w:rPr>
          <w:b/>
          <w:bCs/>
          <w:u w:val="single"/>
        </w:rPr>
        <w:t xml:space="preserve">3. </w:t>
      </w:r>
      <w:r w:rsidR="008507D8" w:rsidRPr="008507D8">
        <w:rPr>
          <w:b/>
          <w:bCs/>
          <w:u w:val="single"/>
        </w:rPr>
        <w:t>Resource Monitoring Implementation</w:t>
      </w:r>
      <w:r>
        <w:rPr>
          <w:b/>
          <w:bCs/>
          <w:u w:val="single"/>
        </w:rPr>
        <w:t>:</w:t>
      </w:r>
    </w:p>
    <w:p w14:paraId="5F1FE10E" w14:textId="77777777" w:rsidR="008507D8" w:rsidRPr="008507D8" w:rsidRDefault="008507D8" w:rsidP="008507D8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507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1: Install Required Packages</w:t>
      </w:r>
    </w:p>
    <w:p w14:paraId="03492830" w14:textId="77777777" w:rsidR="008507D8" w:rsidRDefault="008507D8" w:rsidP="00BA72D7">
      <w:pPr>
        <w:tabs>
          <w:tab w:val="left" w:pos="1613"/>
        </w:tabs>
        <w:ind w:left="1440"/>
      </w:pPr>
      <w:proofErr w:type="spellStart"/>
      <w:r>
        <w:t>sudo</w:t>
      </w:r>
      <w:proofErr w:type="spellEnd"/>
      <w:r>
        <w:t xml:space="preserve"> apt update &amp;&amp; </w:t>
      </w:r>
      <w:proofErr w:type="spellStart"/>
      <w:r>
        <w:t>sudo</w:t>
      </w:r>
      <w:proofErr w:type="spellEnd"/>
      <w:r>
        <w:t xml:space="preserve"> apt install python3 python3-pip -y</w:t>
      </w:r>
    </w:p>
    <w:p w14:paraId="40D93537" w14:textId="77777777" w:rsidR="008507D8" w:rsidRDefault="008507D8" w:rsidP="00BA72D7">
      <w:pPr>
        <w:tabs>
          <w:tab w:val="left" w:pos="1613"/>
        </w:tabs>
        <w:ind w:left="1440"/>
      </w:pPr>
      <w:r>
        <w:t xml:space="preserve">pip install </w:t>
      </w:r>
      <w:proofErr w:type="spellStart"/>
      <w:r>
        <w:t>psutil</w:t>
      </w:r>
      <w:proofErr w:type="spellEnd"/>
      <w:r>
        <w:t xml:space="preserve"> boto3</w:t>
      </w:r>
    </w:p>
    <w:p w14:paraId="32A4B37E" w14:textId="77777777" w:rsidR="008507D8" w:rsidRPr="008507D8" w:rsidRDefault="008507D8" w:rsidP="008507D8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507D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 2: Create a Monitoring Script</w:t>
      </w:r>
    </w:p>
    <w:p w14:paraId="336DDA7E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 xml:space="preserve">import </w:t>
      </w:r>
      <w:proofErr w:type="spellStart"/>
      <w:r>
        <w:t>psutil</w:t>
      </w:r>
      <w:proofErr w:type="spellEnd"/>
    </w:p>
    <w:p w14:paraId="1863D6E9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>import time</w:t>
      </w:r>
    </w:p>
    <w:p w14:paraId="493878E4" w14:textId="77777777" w:rsidR="00BA72D7" w:rsidRDefault="00BA72D7" w:rsidP="00BA72D7">
      <w:pPr>
        <w:tabs>
          <w:tab w:val="left" w:pos="1613"/>
        </w:tabs>
        <w:spacing w:after="0"/>
        <w:ind w:left="1440"/>
      </w:pPr>
    </w:p>
    <w:p w14:paraId="1682B146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 xml:space="preserve">def </w:t>
      </w:r>
      <w:proofErr w:type="spellStart"/>
      <w:r>
        <w:t>monitor_</w:t>
      </w:r>
      <w:proofErr w:type="gramStart"/>
      <w:r>
        <w:t>resources</w:t>
      </w:r>
      <w:proofErr w:type="spellEnd"/>
      <w:r>
        <w:t>(</w:t>
      </w:r>
      <w:proofErr w:type="gramEnd"/>
      <w:r>
        <w:t>):</w:t>
      </w:r>
    </w:p>
    <w:p w14:paraId="2ED79A3B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 xml:space="preserve">    while True:</w:t>
      </w:r>
    </w:p>
    <w:p w14:paraId="20448E12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 xml:space="preserve">        </w:t>
      </w:r>
      <w:proofErr w:type="spellStart"/>
      <w:r>
        <w:t>cpu_usage</w:t>
      </w:r>
      <w:proofErr w:type="spellEnd"/>
      <w:r>
        <w:t xml:space="preserve"> = </w:t>
      </w:r>
      <w:proofErr w:type="spellStart"/>
      <w:r>
        <w:t>psutil.cpu_percent</w:t>
      </w:r>
      <w:proofErr w:type="spellEnd"/>
      <w:r>
        <w:t>(interval=5)</w:t>
      </w:r>
    </w:p>
    <w:p w14:paraId="010B0AB4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 xml:space="preserve">        </w:t>
      </w:r>
      <w:proofErr w:type="spellStart"/>
      <w:r>
        <w:t>memory_usage</w:t>
      </w:r>
      <w:proofErr w:type="spellEnd"/>
      <w:r>
        <w:t xml:space="preserve"> = </w:t>
      </w:r>
      <w:proofErr w:type="spellStart"/>
      <w:proofErr w:type="gramStart"/>
      <w:r>
        <w:t>psutil.virtual</w:t>
      </w:r>
      <w:proofErr w:type="gramEnd"/>
      <w:r>
        <w:t>_memory</w:t>
      </w:r>
      <w:proofErr w:type="spellEnd"/>
      <w:r>
        <w:t>().percent</w:t>
      </w:r>
    </w:p>
    <w:p w14:paraId="1FA65DC8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CPU</w:t>
      </w:r>
      <w:proofErr w:type="spellEnd"/>
      <w:r>
        <w:t xml:space="preserve"> Usage: {</w:t>
      </w:r>
      <w:proofErr w:type="spellStart"/>
      <w:r>
        <w:t>cpu_usage</w:t>
      </w:r>
      <w:proofErr w:type="spellEnd"/>
      <w:r>
        <w:t>}% | Memory Usage: {</w:t>
      </w:r>
      <w:proofErr w:type="spellStart"/>
      <w:r>
        <w:t>memory_usage</w:t>
      </w:r>
      <w:proofErr w:type="spellEnd"/>
      <w:r>
        <w:t>}%")</w:t>
      </w:r>
    </w:p>
    <w:p w14:paraId="4C687296" w14:textId="77777777" w:rsidR="00BA72D7" w:rsidRDefault="00BA72D7" w:rsidP="00BA72D7">
      <w:pPr>
        <w:tabs>
          <w:tab w:val="left" w:pos="1613"/>
        </w:tabs>
        <w:spacing w:after="0"/>
        <w:ind w:left="1440"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30)</w:t>
      </w:r>
    </w:p>
    <w:p w14:paraId="5E00BAEC" w14:textId="77777777" w:rsidR="00BA72D7" w:rsidRDefault="00BA72D7" w:rsidP="00BA72D7">
      <w:pPr>
        <w:tabs>
          <w:tab w:val="left" w:pos="1613"/>
        </w:tabs>
        <w:spacing w:after="0"/>
        <w:ind w:left="1440"/>
      </w:pPr>
    </w:p>
    <w:p w14:paraId="1EC36A3F" w14:textId="77777777" w:rsidR="00BA72D7" w:rsidRDefault="00BA72D7" w:rsidP="00BA72D7">
      <w:pPr>
        <w:tabs>
          <w:tab w:val="left" w:pos="1613"/>
        </w:tabs>
        <w:spacing w:after="0"/>
        <w:ind w:left="1440"/>
      </w:pPr>
      <w:proofErr w:type="spellStart"/>
      <w:r>
        <w:t>monitor_</w:t>
      </w:r>
      <w:proofErr w:type="gramStart"/>
      <w:r>
        <w:t>resources</w:t>
      </w:r>
      <w:proofErr w:type="spellEnd"/>
      <w:r>
        <w:t>(</w:t>
      </w:r>
      <w:proofErr w:type="gramEnd"/>
      <w:r>
        <w:t>)</w:t>
      </w:r>
    </w:p>
    <w:p w14:paraId="5084170C" w14:textId="77777777" w:rsidR="00BA72D7" w:rsidRDefault="00BA72D7" w:rsidP="00BA72D7">
      <w:pPr>
        <w:tabs>
          <w:tab w:val="left" w:pos="1613"/>
        </w:tabs>
        <w:spacing w:after="0"/>
        <w:ind w:left="1440"/>
      </w:pPr>
    </w:p>
    <w:p w14:paraId="1C9E1FF0" w14:textId="77777777" w:rsidR="00BA72D7" w:rsidRPr="00BA72D7" w:rsidRDefault="00BA72D7" w:rsidP="00BA72D7">
      <w:pPr>
        <w:numPr>
          <w:ilvl w:val="0"/>
          <w:numId w:val="12"/>
        </w:numPr>
        <w:tabs>
          <w:tab w:val="left" w:pos="1613"/>
        </w:tabs>
        <w:spacing w:after="0"/>
      </w:pPr>
      <w:r w:rsidRPr="00BA72D7">
        <w:t xml:space="preserve">This script monitors </w:t>
      </w:r>
      <w:r w:rsidRPr="00BA72D7">
        <w:rPr>
          <w:b/>
          <w:bCs/>
        </w:rPr>
        <w:t>CPU and memory usage</w:t>
      </w:r>
      <w:r w:rsidRPr="00BA72D7">
        <w:t xml:space="preserve"> every 30 seconds.</w:t>
      </w:r>
    </w:p>
    <w:p w14:paraId="793BF993" w14:textId="6ADBF1D2" w:rsidR="00BA72D7" w:rsidRPr="00BA72D7" w:rsidRDefault="00BA72D7" w:rsidP="00BA72D7">
      <w:pPr>
        <w:numPr>
          <w:ilvl w:val="0"/>
          <w:numId w:val="12"/>
        </w:numPr>
        <w:tabs>
          <w:tab w:val="left" w:pos="1613"/>
        </w:tabs>
        <w:spacing w:after="0"/>
      </w:pPr>
      <w:r w:rsidRPr="00BA72D7">
        <w:t>To run it:</w:t>
      </w:r>
      <w:r>
        <w:t xml:space="preserve"> </w:t>
      </w:r>
      <w:r w:rsidRPr="00BA72D7">
        <w:t>python3 monitor.py</w:t>
      </w:r>
    </w:p>
    <w:p w14:paraId="03F7D978" w14:textId="77777777" w:rsidR="00BA72D7" w:rsidRDefault="00BA72D7" w:rsidP="00BA72D7">
      <w:pPr>
        <w:tabs>
          <w:tab w:val="left" w:pos="1613"/>
        </w:tabs>
        <w:spacing w:after="0"/>
        <w:ind w:left="1440"/>
      </w:pPr>
    </w:p>
    <w:p w14:paraId="41EBDE5D" w14:textId="16B29669" w:rsidR="00166C24" w:rsidRDefault="00270B7C" w:rsidP="00BA72D7">
      <w:pPr>
        <w:tabs>
          <w:tab w:val="left" w:pos="1613"/>
        </w:tabs>
        <w:rPr>
          <w:b/>
          <w:bCs/>
          <w:u w:val="single"/>
        </w:rPr>
      </w:pPr>
      <w:r w:rsidRPr="00270B7C">
        <w:rPr>
          <w:b/>
          <w:bCs/>
          <w:u w:val="single"/>
        </w:rPr>
        <w:lastRenderedPageBreak/>
        <w:t>4</w:t>
      </w:r>
      <w:r w:rsidR="00BA72D7">
        <w:rPr>
          <w:b/>
          <w:bCs/>
          <w:u w:val="single"/>
        </w:rPr>
        <w:t xml:space="preserve">. </w:t>
      </w:r>
      <w:r w:rsidR="00BA72D7" w:rsidRPr="00BA72D7">
        <w:rPr>
          <w:b/>
          <w:bCs/>
          <w:u w:val="single"/>
        </w:rPr>
        <w:t>Configuration of Cloud Auto-Scaling Policies</w:t>
      </w:r>
      <w:r w:rsidRPr="00270B7C">
        <w:rPr>
          <w:b/>
          <w:bCs/>
          <w:u w:val="single"/>
        </w:rPr>
        <w:t>:</w:t>
      </w:r>
    </w:p>
    <w:p w14:paraId="2766F05B" w14:textId="77777777" w:rsidR="00BA72D7" w:rsidRDefault="00BA72D7" w:rsidP="00BA72D7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A72D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t Up AWS CLI</w:t>
      </w:r>
      <w:r w:rsidRPr="00BA72D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0BFD7707" w14:textId="77777777" w:rsidR="00BA72D7" w:rsidRPr="00BA72D7" w:rsidRDefault="00BA72D7" w:rsidP="00BA72D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BA72D7">
        <w:rPr>
          <w:rFonts w:eastAsia="Times New Roman"/>
          <w:kern w:val="0"/>
          <w:lang w:eastAsia="en-IN"/>
          <w14:ligatures w14:val="none"/>
        </w:rPr>
        <w:t>Install AWS CLI:</w:t>
      </w:r>
    </w:p>
    <w:p w14:paraId="15CBF840" w14:textId="77777777" w:rsidR="00BA72D7" w:rsidRPr="00BA72D7" w:rsidRDefault="00BA72D7" w:rsidP="00BA72D7">
      <w:pPr>
        <w:pStyle w:val="ListParagraph"/>
        <w:spacing w:before="100" w:beforeAutospacing="1" w:after="100" w:afterAutospacing="1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ab/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sudo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snap install </w:t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aws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>-cli</w:t>
      </w:r>
    </w:p>
    <w:p w14:paraId="4CFF6546" w14:textId="77777777" w:rsidR="00BA72D7" w:rsidRPr="00BA72D7" w:rsidRDefault="00BA72D7" w:rsidP="00BA72D7">
      <w:pPr>
        <w:pStyle w:val="ListParagraph"/>
        <w:ind w:left="1440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>Configure AWS credentials:</w:t>
      </w:r>
    </w:p>
    <w:p w14:paraId="7CDD06D7" w14:textId="77777777" w:rsidR="00BA72D7" w:rsidRDefault="00BA72D7" w:rsidP="00BA72D7">
      <w:pPr>
        <w:pStyle w:val="ListParagraph"/>
        <w:ind w:left="1440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ab/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aws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configure</w:t>
      </w:r>
    </w:p>
    <w:p w14:paraId="465C7332" w14:textId="77777777" w:rsidR="00BA72D7" w:rsidRDefault="00BA72D7" w:rsidP="00BA72D7">
      <w:pPr>
        <w:pStyle w:val="ListParagraph"/>
        <w:ind w:left="1440"/>
        <w:outlineLvl w:val="2"/>
        <w:rPr>
          <w:rFonts w:eastAsia="Times New Roman"/>
          <w:kern w:val="0"/>
          <w:lang w:eastAsia="en-IN"/>
          <w14:ligatures w14:val="none"/>
        </w:rPr>
      </w:pPr>
    </w:p>
    <w:p w14:paraId="63BC2033" w14:textId="77777777" w:rsidR="00BA72D7" w:rsidRPr="00BA72D7" w:rsidRDefault="00BA72D7" w:rsidP="00BA72D7">
      <w:pPr>
        <w:pStyle w:val="ListParagraph"/>
        <w:ind w:left="1440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>Enter:</w:t>
      </w:r>
    </w:p>
    <w:p w14:paraId="432C38F7" w14:textId="77777777" w:rsidR="00BA72D7" w:rsidRPr="00BA72D7" w:rsidRDefault="00BA72D7" w:rsidP="00BA72D7">
      <w:pPr>
        <w:pStyle w:val="ListParagraph"/>
        <w:numPr>
          <w:ilvl w:val="0"/>
          <w:numId w:val="13"/>
        </w:numPr>
        <w:tabs>
          <w:tab w:val="clear" w:pos="1440"/>
          <w:tab w:val="num" w:pos="2160"/>
        </w:tabs>
        <w:ind w:left="2160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>AWS Access Key ID</w:t>
      </w:r>
    </w:p>
    <w:p w14:paraId="12923FEA" w14:textId="77777777" w:rsidR="00BA72D7" w:rsidRPr="00BA72D7" w:rsidRDefault="00BA72D7" w:rsidP="00BA72D7">
      <w:pPr>
        <w:pStyle w:val="ListParagraph"/>
        <w:numPr>
          <w:ilvl w:val="0"/>
          <w:numId w:val="13"/>
        </w:numPr>
        <w:tabs>
          <w:tab w:val="clear" w:pos="1440"/>
          <w:tab w:val="num" w:pos="2160"/>
        </w:tabs>
        <w:ind w:left="2160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>AWS Secret Access Key</w:t>
      </w:r>
    </w:p>
    <w:p w14:paraId="60F0E875" w14:textId="46C2AAC2" w:rsidR="00BA72D7" w:rsidRPr="00BA72D7" w:rsidRDefault="00BA72D7" w:rsidP="00BA72D7">
      <w:pPr>
        <w:pStyle w:val="ListParagraph"/>
        <w:numPr>
          <w:ilvl w:val="0"/>
          <w:numId w:val="13"/>
        </w:numPr>
        <w:tabs>
          <w:tab w:val="clear" w:pos="1440"/>
          <w:tab w:val="num" w:pos="2160"/>
        </w:tabs>
        <w:ind w:left="2160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>Default region name (e.g., us-east-1)</w:t>
      </w:r>
    </w:p>
    <w:p w14:paraId="4B22FE83" w14:textId="376E8EBE" w:rsidR="00BA72D7" w:rsidRDefault="00BA72D7" w:rsidP="00BA72D7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A72D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reate an Auto-Scaling Group</w:t>
      </w:r>
      <w:r w:rsidRPr="00BA72D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0CEAA942" w14:textId="0EC062B3" w:rsidR="00BA72D7" w:rsidRDefault="00BA72D7" w:rsidP="00BA72D7">
      <w:pPr>
        <w:spacing w:before="100" w:beforeAutospacing="1" w:after="100" w:afterAutospacing="1" w:line="240" w:lineRule="auto"/>
        <w:ind w:firstLine="720"/>
        <w:outlineLvl w:val="2"/>
        <w:rPr>
          <w:rFonts w:eastAsia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ab/>
      </w:r>
      <w:r w:rsidRPr="00BA72D7">
        <w:rPr>
          <w:rFonts w:eastAsia="Times New Roman"/>
          <w:kern w:val="0"/>
          <w:lang w:eastAsia="en-IN"/>
          <w14:ligatures w14:val="none"/>
        </w:rPr>
        <w:t>Define a launch template in AWS EC2:</w:t>
      </w:r>
    </w:p>
    <w:p w14:paraId="12EBF959" w14:textId="59072004" w:rsidR="00BA72D7" w:rsidRDefault="00BA72D7" w:rsidP="00BA72D7">
      <w:pPr>
        <w:spacing w:before="100" w:beforeAutospacing="1" w:after="100" w:afterAutospacing="1" w:line="240" w:lineRule="auto"/>
        <w:ind w:left="2160"/>
        <w:outlineLvl w:val="2"/>
        <w:rPr>
          <w:rFonts w:eastAsia="Times New Roman"/>
          <w:kern w:val="0"/>
          <w:lang w:eastAsia="en-IN"/>
          <w14:ligatures w14:val="none"/>
        </w:rPr>
      </w:pP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aws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ec2 create-launch-template --launch-template-name </w:t>
      </w:r>
      <w:r>
        <w:rPr>
          <w:rFonts w:eastAsia="Times New Roman"/>
          <w:kern w:val="0"/>
          <w:lang w:eastAsia="en-IN"/>
          <w14:ligatures w14:val="none"/>
        </w:rPr>
        <w:t>G24Ai1114</w:t>
      </w:r>
      <w:r w:rsidRPr="00BA72D7">
        <w:rPr>
          <w:rFonts w:eastAsia="Times New Roman"/>
          <w:kern w:val="0"/>
          <w:lang w:eastAsia="en-IN"/>
          <w14:ligatures w14:val="none"/>
        </w:rPr>
        <w:t>"Auto-Scaling" --launch-template-data '{"ImageId":"ami-1</w:t>
      </w:r>
      <w:r>
        <w:rPr>
          <w:rFonts w:eastAsia="Times New Roman"/>
          <w:kern w:val="0"/>
          <w:lang w:eastAsia="en-IN"/>
          <w14:ligatures w14:val="none"/>
        </w:rPr>
        <w:t>5816684</w:t>
      </w:r>
      <w:r w:rsidRPr="00BA72D7">
        <w:rPr>
          <w:rFonts w:eastAsia="Times New Roman"/>
          <w:kern w:val="0"/>
          <w:lang w:eastAsia="en-IN"/>
          <w14:ligatures w14:val="none"/>
        </w:rPr>
        <w:t>","InstanceType":"t</w:t>
      </w:r>
      <w:proofErr w:type="gramStart"/>
      <w:r>
        <w:rPr>
          <w:rFonts w:eastAsia="Times New Roman"/>
          <w:kern w:val="0"/>
          <w:lang w:eastAsia="en-IN"/>
          <w14:ligatures w14:val="none"/>
        </w:rPr>
        <w:t>3</w:t>
      </w:r>
      <w:r w:rsidRPr="00BA72D7">
        <w:rPr>
          <w:rFonts w:eastAsia="Times New Roman"/>
          <w:kern w:val="0"/>
          <w:lang w:eastAsia="en-IN"/>
          <w14:ligatures w14:val="none"/>
        </w:rPr>
        <w:t>.micro</w:t>
      </w:r>
      <w:proofErr w:type="gramEnd"/>
      <w:r w:rsidRPr="00BA72D7">
        <w:rPr>
          <w:rFonts w:eastAsia="Times New Roman"/>
          <w:kern w:val="0"/>
          <w:lang w:eastAsia="en-IN"/>
          <w14:ligatures w14:val="none"/>
        </w:rPr>
        <w:t>"}'</w:t>
      </w:r>
    </w:p>
    <w:p w14:paraId="7A7DF0CC" w14:textId="71165281" w:rsidR="00BA72D7" w:rsidRDefault="00BA72D7" w:rsidP="00BA72D7">
      <w:pPr>
        <w:spacing w:before="100" w:beforeAutospacing="1" w:after="100" w:afterAutospacing="1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  <w:r>
        <w:rPr>
          <w:rFonts w:eastAsia="Times New Roman"/>
          <w:kern w:val="0"/>
          <w:lang w:eastAsia="en-IN"/>
          <w14:ligatures w14:val="none"/>
        </w:rPr>
        <w:tab/>
      </w:r>
      <w:r>
        <w:rPr>
          <w:rFonts w:eastAsia="Times New Roman"/>
          <w:kern w:val="0"/>
          <w:lang w:eastAsia="en-IN"/>
          <w14:ligatures w14:val="none"/>
        </w:rPr>
        <w:tab/>
      </w:r>
      <w:r w:rsidRPr="00BA72D7">
        <w:rPr>
          <w:rFonts w:eastAsia="Times New Roman"/>
          <w:kern w:val="0"/>
          <w:lang w:eastAsia="en-IN"/>
          <w14:ligatures w14:val="none"/>
        </w:rPr>
        <w:t>Create an auto-scaling group:</w:t>
      </w:r>
    </w:p>
    <w:p w14:paraId="6A815097" w14:textId="7DFDA6CA" w:rsidR="00BA72D7" w:rsidRDefault="00BA72D7" w:rsidP="00BA72D7">
      <w:pPr>
        <w:spacing w:before="100" w:beforeAutospacing="1" w:after="100" w:afterAutospacing="1" w:line="240" w:lineRule="auto"/>
        <w:ind w:left="2160"/>
        <w:outlineLvl w:val="2"/>
        <w:rPr>
          <w:rFonts w:eastAsia="Times New Roman"/>
          <w:kern w:val="0"/>
          <w:lang w:eastAsia="en-IN"/>
          <w14:ligatures w14:val="none"/>
        </w:rPr>
      </w:pP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aws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autoscaling create-auto-scaling-group --auto-scaling-group-name </w:t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MyAutoScalingGroup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--launch-template </w:t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LaunchTemplateName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>=</w:t>
      </w:r>
      <w:r w:rsidRPr="00BA72D7">
        <w:rPr>
          <w:rFonts w:eastAsia="Times New Roman"/>
          <w:kern w:val="0"/>
          <w:lang w:eastAsia="en-IN"/>
          <w14:ligatures w14:val="none"/>
        </w:rPr>
        <w:t xml:space="preserve"> </w:t>
      </w:r>
      <w:r>
        <w:rPr>
          <w:rFonts w:eastAsia="Times New Roman"/>
          <w:kern w:val="0"/>
          <w:lang w:eastAsia="en-IN"/>
          <w14:ligatures w14:val="none"/>
        </w:rPr>
        <w:t>G24Ai1114</w:t>
      </w:r>
      <w:r>
        <w:rPr>
          <w:rFonts w:eastAsia="Times New Roman"/>
          <w:kern w:val="0"/>
          <w:lang w:eastAsia="en-IN"/>
          <w14:ligatures w14:val="none"/>
        </w:rPr>
        <w:t xml:space="preserve"> </w:t>
      </w:r>
      <w:r w:rsidRPr="00BA72D7">
        <w:rPr>
          <w:rFonts w:eastAsia="Times New Roman"/>
          <w:kern w:val="0"/>
          <w:lang w:eastAsia="en-IN"/>
          <w14:ligatures w14:val="none"/>
        </w:rPr>
        <w:t>--min-size 1 --max-size 5 --desired-capacity 1 --availability-zones "us-east-1a" "us-east-1b"</w:t>
      </w:r>
    </w:p>
    <w:p w14:paraId="6F3EF9B4" w14:textId="51182923" w:rsidR="00BA72D7" w:rsidRDefault="00BA72D7" w:rsidP="00BA72D7">
      <w:pPr>
        <w:spacing w:before="100" w:beforeAutospacing="1" w:after="100" w:afterAutospacing="1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  <w:r>
        <w:rPr>
          <w:rFonts w:eastAsia="Times New Roman"/>
          <w:kern w:val="0"/>
          <w:lang w:eastAsia="en-IN"/>
          <w14:ligatures w14:val="none"/>
        </w:rPr>
        <w:tab/>
      </w:r>
      <w:r>
        <w:rPr>
          <w:rFonts w:eastAsia="Times New Roman"/>
          <w:kern w:val="0"/>
          <w:lang w:eastAsia="en-IN"/>
          <w14:ligatures w14:val="none"/>
        </w:rPr>
        <w:tab/>
      </w:r>
      <w:r w:rsidRPr="00BA72D7">
        <w:rPr>
          <w:rFonts w:eastAsia="Times New Roman"/>
          <w:kern w:val="0"/>
          <w:lang w:eastAsia="en-IN"/>
          <w14:ligatures w14:val="none"/>
        </w:rPr>
        <w:t>Set up a scaling policy:</w:t>
      </w:r>
    </w:p>
    <w:p w14:paraId="5141C6D2" w14:textId="63755867" w:rsidR="00BA72D7" w:rsidRDefault="00BA72D7" w:rsidP="00BA72D7">
      <w:pPr>
        <w:spacing w:before="100" w:beforeAutospacing="1" w:after="100" w:afterAutospacing="1" w:line="240" w:lineRule="auto"/>
        <w:ind w:left="2160"/>
        <w:outlineLvl w:val="2"/>
        <w:rPr>
          <w:rFonts w:eastAsia="Times New Roman"/>
          <w:kern w:val="0"/>
          <w:lang w:eastAsia="en-IN"/>
          <w14:ligatures w14:val="none"/>
        </w:rPr>
      </w:pP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aws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autoscaling put-scaling-policy --policy-name </w:t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MyScalingPolicy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--auto-scaling-group-name </w:t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MyAutoScalingGroup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--adjustment-type </w:t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ChangeInCapacity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--scaling-adjustment 1 --cooldown 60</w:t>
      </w:r>
    </w:p>
    <w:p w14:paraId="0BF9485D" w14:textId="77777777" w:rsidR="00BA72D7" w:rsidRDefault="00BA72D7" w:rsidP="00BA72D7">
      <w:pPr>
        <w:spacing w:before="100" w:beforeAutospacing="1" w:after="100" w:afterAutospacing="1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</w:p>
    <w:p w14:paraId="07A2D398" w14:textId="7467E04D" w:rsidR="00BA72D7" w:rsidRDefault="00BA72D7" w:rsidP="00BA72D7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kern w:val="0"/>
          <w:lang w:eastAsia="en-IN"/>
          <w14:ligatures w14:val="none"/>
        </w:rPr>
      </w:pPr>
      <w:r w:rsidRPr="00BA72D7">
        <w:rPr>
          <w:rFonts w:eastAsia="Times New Roman"/>
          <w:b/>
          <w:bCs/>
          <w:kern w:val="0"/>
          <w:lang w:eastAsia="en-IN"/>
          <w14:ligatures w14:val="none"/>
        </w:rPr>
        <w:t>5. Increasing CPU Utilization</w:t>
      </w:r>
      <w:r>
        <w:rPr>
          <w:rFonts w:eastAsia="Times New Roman"/>
          <w:b/>
          <w:bCs/>
          <w:kern w:val="0"/>
          <w:lang w:eastAsia="en-IN"/>
          <w14:ligatures w14:val="none"/>
        </w:rPr>
        <w:t xml:space="preserve">: </w:t>
      </w:r>
    </w:p>
    <w:p w14:paraId="60F70C3D" w14:textId="009D6252" w:rsidR="00BA72D7" w:rsidRPr="00BA72D7" w:rsidRDefault="00BA72D7" w:rsidP="00BA72D7">
      <w:pPr>
        <w:spacing w:after="0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  <w:r>
        <w:rPr>
          <w:rFonts w:eastAsia="Times New Roman"/>
          <w:b/>
          <w:bCs/>
          <w:kern w:val="0"/>
          <w:lang w:eastAsia="en-IN"/>
          <w14:ligatures w14:val="none"/>
        </w:rPr>
        <w:tab/>
      </w:r>
      <w:r w:rsidRPr="00BA72D7">
        <w:rPr>
          <w:rFonts w:eastAsia="Times New Roman"/>
          <w:kern w:val="0"/>
          <w:lang w:eastAsia="en-IN"/>
          <w14:ligatures w14:val="none"/>
        </w:rPr>
        <w:t>To simulate high CPU usage and trigger auto-scaling:</w:t>
      </w:r>
    </w:p>
    <w:p w14:paraId="2BCFE66C" w14:textId="77777777" w:rsidR="00BA72D7" w:rsidRPr="00BA72D7" w:rsidRDefault="00BA72D7" w:rsidP="00BA72D7">
      <w:pPr>
        <w:spacing w:after="0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ab/>
      </w:r>
      <w:r w:rsidRPr="00BA72D7">
        <w:rPr>
          <w:rFonts w:eastAsia="Times New Roman"/>
          <w:kern w:val="0"/>
          <w:lang w:eastAsia="en-IN"/>
          <w14:ligatures w14:val="none"/>
        </w:rPr>
        <w:tab/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sudo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apt install stress -y</w:t>
      </w:r>
    </w:p>
    <w:p w14:paraId="478B172C" w14:textId="61C78DB5" w:rsidR="00BA72D7" w:rsidRDefault="00BA72D7" w:rsidP="00BA72D7">
      <w:pPr>
        <w:spacing w:after="0" w:line="240" w:lineRule="auto"/>
        <w:ind w:left="1440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>stress --</w:t>
      </w:r>
      <w:proofErr w:type="spellStart"/>
      <w:r w:rsidRPr="00BA72D7">
        <w:rPr>
          <w:rFonts w:eastAsia="Times New Roman"/>
          <w:kern w:val="0"/>
          <w:lang w:eastAsia="en-IN"/>
          <w14:ligatures w14:val="none"/>
        </w:rPr>
        <w:t>cpu</w:t>
      </w:r>
      <w:proofErr w:type="spellEnd"/>
      <w:r w:rsidRPr="00BA72D7">
        <w:rPr>
          <w:rFonts w:eastAsia="Times New Roman"/>
          <w:kern w:val="0"/>
          <w:lang w:eastAsia="en-IN"/>
          <w14:ligatures w14:val="none"/>
        </w:rPr>
        <w:t xml:space="preserve"> 4 --timeout 60</w:t>
      </w:r>
    </w:p>
    <w:p w14:paraId="735A20BC" w14:textId="77777777" w:rsidR="00BA72D7" w:rsidRDefault="00BA72D7" w:rsidP="00BA72D7">
      <w:pPr>
        <w:spacing w:after="0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</w:p>
    <w:p w14:paraId="7979B5B2" w14:textId="77777777" w:rsidR="00BA72D7" w:rsidRPr="00BA72D7" w:rsidRDefault="00BA72D7" w:rsidP="00BA72D7">
      <w:pPr>
        <w:spacing w:after="0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  <w:r w:rsidRPr="00BA72D7">
        <w:rPr>
          <w:rFonts w:eastAsia="Times New Roman"/>
          <w:kern w:val="0"/>
          <w:lang w:eastAsia="en-IN"/>
          <w14:ligatures w14:val="none"/>
        </w:rPr>
        <w:t>This will overload the CPU, causing the AWS Auto Scaling Group to spin up additional instances.</w:t>
      </w:r>
    </w:p>
    <w:p w14:paraId="117766EC" w14:textId="77777777" w:rsidR="00BA72D7" w:rsidRPr="00BA72D7" w:rsidRDefault="00BA72D7" w:rsidP="00BA72D7">
      <w:pPr>
        <w:spacing w:after="0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</w:p>
    <w:p w14:paraId="100B8432" w14:textId="77777777" w:rsidR="00BA72D7" w:rsidRPr="00BA72D7" w:rsidRDefault="00BA72D7" w:rsidP="00BA72D7">
      <w:pPr>
        <w:spacing w:before="100" w:beforeAutospacing="1" w:after="100" w:afterAutospacing="1" w:line="240" w:lineRule="auto"/>
        <w:outlineLvl w:val="2"/>
        <w:rPr>
          <w:rFonts w:eastAsia="Times New Roman"/>
          <w:kern w:val="0"/>
          <w:lang w:eastAsia="en-IN"/>
          <w14:ligatures w14:val="none"/>
        </w:rPr>
      </w:pPr>
    </w:p>
    <w:p w14:paraId="44DD1B62" w14:textId="77777777" w:rsidR="00494B00" w:rsidRDefault="00494B00" w:rsidP="00166C24">
      <w:pPr>
        <w:tabs>
          <w:tab w:val="left" w:pos="1613"/>
        </w:tabs>
        <w:rPr>
          <w:b/>
          <w:bCs/>
          <w:u w:val="single"/>
        </w:rPr>
      </w:pPr>
    </w:p>
    <w:p w14:paraId="1B145783" w14:textId="77777777" w:rsidR="00494B00" w:rsidRDefault="00494B00" w:rsidP="00166C24">
      <w:pPr>
        <w:tabs>
          <w:tab w:val="left" w:pos="1613"/>
        </w:tabs>
        <w:rPr>
          <w:b/>
          <w:bCs/>
          <w:u w:val="single"/>
        </w:rPr>
      </w:pPr>
    </w:p>
    <w:p w14:paraId="6C344463" w14:textId="4123F254" w:rsidR="00270B7C" w:rsidRDefault="00270B7C" w:rsidP="00166C24">
      <w:pPr>
        <w:tabs>
          <w:tab w:val="left" w:pos="1613"/>
        </w:tabs>
        <w:rPr>
          <w:b/>
          <w:bCs/>
          <w:u w:val="single"/>
        </w:rPr>
      </w:pPr>
      <w:r w:rsidRPr="00270B7C">
        <w:rPr>
          <w:b/>
          <w:bCs/>
          <w:u w:val="single"/>
        </w:rPr>
        <w:lastRenderedPageBreak/>
        <w:t>5. Architecture Design</w:t>
      </w:r>
      <w:r>
        <w:rPr>
          <w:b/>
          <w:bCs/>
          <w:u w:val="single"/>
        </w:rPr>
        <w:t>:</w:t>
      </w:r>
    </w:p>
    <w:p w14:paraId="1D681A37" w14:textId="42C8F526" w:rsidR="00494B00" w:rsidRPr="00494B00" w:rsidRDefault="00AB6422" w:rsidP="00494B00">
      <w:pPr>
        <w:tabs>
          <w:tab w:val="left" w:pos="1613"/>
        </w:tabs>
        <w:rPr>
          <w:b/>
          <w:bCs/>
          <w:u w:val="single"/>
        </w:rPr>
      </w:pPr>
      <w:r w:rsidRPr="00AB6422">
        <w:rPr>
          <w:b/>
          <w:bCs/>
          <w:u w:val="single"/>
        </w:rPr>
        <w:drawing>
          <wp:inline distT="0" distB="0" distL="0" distR="0" wp14:anchorId="32719869" wp14:editId="57A15E12">
            <wp:extent cx="5731510" cy="3707765"/>
            <wp:effectExtent l="0" t="0" r="2540" b="6985"/>
            <wp:docPr id="197806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6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4E5E" w14:textId="77777777" w:rsidR="00494B00" w:rsidRDefault="00494B00" w:rsidP="00494B00">
      <w:pPr>
        <w:tabs>
          <w:tab w:val="left" w:pos="1613"/>
        </w:tabs>
        <w:rPr>
          <w:b/>
          <w:bCs/>
          <w:u w:val="single"/>
        </w:rPr>
      </w:pPr>
      <w:r w:rsidRPr="00494B00">
        <w:rPr>
          <w:b/>
          <w:bCs/>
          <w:u w:val="single"/>
        </w:rPr>
        <w:t>6. Conclusion</w:t>
      </w:r>
      <w:r>
        <w:rPr>
          <w:b/>
          <w:bCs/>
          <w:u w:val="single"/>
        </w:rPr>
        <w:t>:</w:t>
      </w:r>
      <w:r w:rsidRPr="00494B00">
        <w:rPr>
          <w:b/>
          <w:bCs/>
          <w:u w:val="single"/>
        </w:rPr>
        <w:t xml:space="preserve"> </w:t>
      </w:r>
    </w:p>
    <w:p w14:paraId="4C0AB410" w14:textId="6118A2EA" w:rsidR="00494B00" w:rsidRPr="00494B00" w:rsidRDefault="00494B00" w:rsidP="00494B00">
      <w:pPr>
        <w:tabs>
          <w:tab w:val="left" w:pos="1613"/>
        </w:tabs>
      </w:pPr>
      <w:r w:rsidRPr="00494B00">
        <w:t xml:space="preserve">By adhering to this guide, you can </w:t>
      </w:r>
      <w:r w:rsidR="00AB6422" w:rsidRPr="00AB6422">
        <w:t xml:space="preserve">monitor resource utilization using a custom script, and configure AWS auto-scaling policies for dynamic workload management. This setup ensures optimal resource allocation, preventing over-provisioning and </w:t>
      </w:r>
      <w:r w:rsidR="008427D1" w:rsidRPr="00AB6422">
        <w:t>under</w:t>
      </w:r>
      <w:r w:rsidR="008427D1">
        <w:t>u</w:t>
      </w:r>
      <w:r w:rsidR="008427D1" w:rsidRPr="00AB6422">
        <w:t>tilization</w:t>
      </w:r>
      <w:r w:rsidR="00AB6422" w:rsidRPr="00AB6422">
        <w:t>.</w:t>
      </w:r>
    </w:p>
    <w:p w14:paraId="1A66482E" w14:textId="77777777" w:rsidR="00494B00" w:rsidRDefault="00494B00" w:rsidP="00494B00">
      <w:pPr>
        <w:tabs>
          <w:tab w:val="left" w:pos="1613"/>
        </w:tabs>
        <w:rPr>
          <w:b/>
          <w:bCs/>
        </w:rPr>
      </w:pPr>
    </w:p>
    <w:p w14:paraId="345B8747" w14:textId="28808DA2" w:rsidR="00494B00" w:rsidRPr="00494B00" w:rsidRDefault="00494B00" w:rsidP="00494B00">
      <w:pPr>
        <w:tabs>
          <w:tab w:val="left" w:pos="1613"/>
        </w:tabs>
        <w:rPr>
          <w:b/>
          <w:bCs/>
          <w:u w:val="single"/>
        </w:rPr>
      </w:pPr>
      <w:r w:rsidRPr="00494B00">
        <w:rPr>
          <w:b/>
          <w:bCs/>
          <w:u w:val="single"/>
        </w:rPr>
        <w:t>7. REFERENCES</w:t>
      </w:r>
      <w:r>
        <w:rPr>
          <w:b/>
          <w:bCs/>
          <w:u w:val="single"/>
        </w:rPr>
        <w:t>:</w:t>
      </w:r>
    </w:p>
    <w:p w14:paraId="256C09FC" w14:textId="77777777" w:rsidR="00AB6422" w:rsidRDefault="00AB6422" w:rsidP="00AB6422">
      <w:pPr>
        <w:pStyle w:val="NormalWeb"/>
        <w:numPr>
          <w:ilvl w:val="0"/>
          <w:numId w:val="8"/>
        </w:numPr>
      </w:pPr>
      <w:hyperlink r:id="rId12" w:history="1">
        <w:r>
          <w:rPr>
            <w:rStyle w:val="Hyperlink"/>
          </w:rPr>
          <w:t>AWS Auto Scaling Documentation</w:t>
        </w:r>
      </w:hyperlink>
    </w:p>
    <w:p w14:paraId="61E56053" w14:textId="77777777" w:rsidR="00AB6422" w:rsidRDefault="00AB6422" w:rsidP="00AB6422">
      <w:pPr>
        <w:pStyle w:val="NormalWeb"/>
        <w:numPr>
          <w:ilvl w:val="0"/>
          <w:numId w:val="8"/>
        </w:numPr>
      </w:pPr>
      <w:hyperlink r:id="rId13" w:history="1">
        <w:r>
          <w:rPr>
            <w:rStyle w:val="Hyperlink"/>
          </w:rPr>
          <w:t>AWS EC2 User Guide</w:t>
        </w:r>
      </w:hyperlink>
    </w:p>
    <w:p w14:paraId="1FA312F7" w14:textId="4118D467" w:rsidR="00494B00" w:rsidRPr="00AB6422" w:rsidRDefault="00AB6422" w:rsidP="00AB6422">
      <w:pPr>
        <w:pStyle w:val="NormalWeb"/>
        <w:numPr>
          <w:ilvl w:val="0"/>
          <w:numId w:val="8"/>
        </w:numPr>
        <w:spacing w:before="100" w:beforeAutospacing="1" w:after="100" w:afterAutospacing="1" w:line="240" w:lineRule="auto"/>
      </w:pPr>
      <w:hyperlink r:id="rId14" w:history="1">
        <w:r>
          <w:rPr>
            <w:rStyle w:val="Hyperlink"/>
          </w:rPr>
          <w:t xml:space="preserve">Python </w:t>
        </w:r>
        <w:proofErr w:type="spellStart"/>
        <w:r>
          <w:rPr>
            <w:rStyle w:val="Hyperlink"/>
          </w:rPr>
          <w:t>psutil</w:t>
        </w:r>
        <w:proofErr w:type="spellEnd"/>
        <w:r>
          <w:rPr>
            <w:rStyle w:val="Hyperlink"/>
          </w:rPr>
          <w:t xml:space="preserve"> Documentation</w:t>
        </w:r>
      </w:hyperlink>
    </w:p>
    <w:sectPr w:rsidR="00494B00" w:rsidRPr="00AB6422" w:rsidSect="0062738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B80A" w14:textId="77777777" w:rsidR="00330C05" w:rsidRDefault="00330C05" w:rsidP="006959F9">
      <w:pPr>
        <w:spacing w:after="0" w:line="240" w:lineRule="auto"/>
      </w:pPr>
      <w:r>
        <w:separator/>
      </w:r>
    </w:p>
  </w:endnote>
  <w:endnote w:type="continuationSeparator" w:id="0">
    <w:p w14:paraId="1220878F" w14:textId="77777777" w:rsidR="00330C05" w:rsidRDefault="00330C05" w:rsidP="006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DCF041" w14:textId="77777777" w:rsidR="00330C05" w:rsidRDefault="00330C05" w:rsidP="006959F9">
      <w:pPr>
        <w:spacing w:after="0" w:line="240" w:lineRule="auto"/>
      </w:pPr>
      <w:r>
        <w:separator/>
      </w:r>
    </w:p>
  </w:footnote>
  <w:footnote w:type="continuationSeparator" w:id="0">
    <w:p w14:paraId="4356716B" w14:textId="77777777" w:rsidR="00330C05" w:rsidRDefault="00330C05" w:rsidP="0069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7F0F"/>
    <w:multiLevelType w:val="hybridMultilevel"/>
    <w:tmpl w:val="450C5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592"/>
    <w:multiLevelType w:val="multilevel"/>
    <w:tmpl w:val="5502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35FF"/>
    <w:multiLevelType w:val="multilevel"/>
    <w:tmpl w:val="7DB615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F3C6B88"/>
    <w:multiLevelType w:val="multilevel"/>
    <w:tmpl w:val="FCC0F4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21771AE"/>
    <w:multiLevelType w:val="multilevel"/>
    <w:tmpl w:val="F16A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91FAB"/>
    <w:multiLevelType w:val="multilevel"/>
    <w:tmpl w:val="41CA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42434"/>
    <w:multiLevelType w:val="multilevel"/>
    <w:tmpl w:val="52CA8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B0034"/>
    <w:multiLevelType w:val="multilevel"/>
    <w:tmpl w:val="D218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B489F"/>
    <w:multiLevelType w:val="multilevel"/>
    <w:tmpl w:val="894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8E79B2"/>
    <w:multiLevelType w:val="multilevel"/>
    <w:tmpl w:val="0E8C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662A4"/>
    <w:multiLevelType w:val="multilevel"/>
    <w:tmpl w:val="D9A4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A57FD"/>
    <w:multiLevelType w:val="multilevel"/>
    <w:tmpl w:val="9862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E55E33"/>
    <w:multiLevelType w:val="multilevel"/>
    <w:tmpl w:val="3424A1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176EE"/>
    <w:multiLevelType w:val="multilevel"/>
    <w:tmpl w:val="C4B4A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823664888">
    <w:abstractNumId w:val="5"/>
  </w:num>
  <w:num w:numId="2" w16cid:durableId="1828981772">
    <w:abstractNumId w:val="11"/>
  </w:num>
  <w:num w:numId="3" w16cid:durableId="1899825807">
    <w:abstractNumId w:val="2"/>
  </w:num>
  <w:num w:numId="4" w16cid:durableId="1074011264">
    <w:abstractNumId w:val="10"/>
  </w:num>
  <w:num w:numId="5" w16cid:durableId="905532417">
    <w:abstractNumId w:val="4"/>
  </w:num>
  <w:num w:numId="6" w16cid:durableId="17974157">
    <w:abstractNumId w:val="7"/>
  </w:num>
  <w:num w:numId="7" w16cid:durableId="1429347073">
    <w:abstractNumId w:val="9"/>
  </w:num>
  <w:num w:numId="8" w16cid:durableId="363793928">
    <w:abstractNumId w:val="8"/>
  </w:num>
  <w:num w:numId="9" w16cid:durableId="402679704">
    <w:abstractNumId w:val="12"/>
  </w:num>
  <w:num w:numId="10" w16cid:durableId="65225714">
    <w:abstractNumId w:val="3"/>
  </w:num>
  <w:num w:numId="11" w16cid:durableId="1406803672">
    <w:abstractNumId w:val="0"/>
  </w:num>
  <w:num w:numId="12" w16cid:durableId="123082022">
    <w:abstractNumId w:val="6"/>
  </w:num>
  <w:num w:numId="13" w16cid:durableId="702905156">
    <w:abstractNumId w:val="13"/>
  </w:num>
  <w:num w:numId="14" w16cid:durableId="200632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80"/>
    <w:rsid w:val="00166C24"/>
    <w:rsid w:val="00184B0C"/>
    <w:rsid w:val="00270B7C"/>
    <w:rsid w:val="00325E60"/>
    <w:rsid w:val="00330C05"/>
    <w:rsid w:val="00494B00"/>
    <w:rsid w:val="00627380"/>
    <w:rsid w:val="006959F9"/>
    <w:rsid w:val="006B0078"/>
    <w:rsid w:val="008414A8"/>
    <w:rsid w:val="008427D1"/>
    <w:rsid w:val="008507D8"/>
    <w:rsid w:val="00AB6422"/>
    <w:rsid w:val="00BA72D7"/>
    <w:rsid w:val="00D03027"/>
    <w:rsid w:val="00F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E7373"/>
  <w15:chartTrackingRefBased/>
  <w15:docId w15:val="{4CB8AE4F-AE5E-46F1-BDAE-85E813EA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3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7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73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7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7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7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3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73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73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73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7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7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7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7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7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7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7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7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73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73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73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738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2738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27380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27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3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9F9"/>
  </w:style>
  <w:style w:type="paragraph" w:styleId="Footer">
    <w:name w:val="footer"/>
    <w:basedOn w:val="Normal"/>
    <w:link w:val="FooterChar"/>
    <w:uiPriority w:val="99"/>
    <w:unhideWhenUsed/>
    <w:rsid w:val="00695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9F9"/>
  </w:style>
  <w:style w:type="character" w:styleId="Strong">
    <w:name w:val="Strong"/>
    <w:basedOn w:val="DefaultParagraphFont"/>
    <w:uiPriority w:val="22"/>
    <w:qFormat/>
    <w:rsid w:val="008507D8"/>
    <w:rPr>
      <w:b/>
      <w:bCs/>
    </w:rPr>
  </w:style>
  <w:style w:type="paragraph" w:styleId="NormalWeb">
    <w:name w:val="Normal (Web)"/>
    <w:basedOn w:val="Normal"/>
    <w:uiPriority w:val="99"/>
    <w:unhideWhenUsed/>
    <w:rsid w:val="00BA7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ws.amazon.com/ec2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aws.amazon.com/autoscal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rtualbox.org/" TargetMode="External"/><Relationship Id="rId4" Type="http://schemas.openxmlformats.org/officeDocument/2006/relationships/styles" Target="styles.xml"/><Relationship Id="rId9" Type="http://schemas.openxmlformats.org/officeDocument/2006/relationships/hyperlink" Target="mailto:g24ai1114@iitj.ac.in" TargetMode="External"/><Relationship Id="rId14" Type="http://schemas.openxmlformats.org/officeDocument/2006/relationships/hyperlink" Target="https://psutil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8945E-3C95-4A96-AF33-1B698643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P VIRTUAL MACHINE CREATION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P VIRTUAL MACHINE CREATION</dc:title>
  <dc:subject>VIRTUAL CLOUD COMPUTING</dc:subject>
  <dc:creator>pranav sri vasthav tENALI GNANA</dc:creator>
  <cp:keywords/>
  <dc:description/>
  <cp:lastModifiedBy>pranav sri vasthav</cp:lastModifiedBy>
  <cp:revision>2</cp:revision>
  <dcterms:created xsi:type="dcterms:W3CDTF">2025-03-23T14:43:00Z</dcterms:created>
  <dcterms:modified xsi:type="dcterms:W3CDTF">2025-03-23T14:43:00Z</dcterms:modified>
</cp:coreProperties>
</file>